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7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3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67:</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icense plates equipped with integrated circuit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 shall allow a vehicle registered under Chapter 502 to be equipped with a license plate that uses integrated circuit technolog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